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737EF0" w:rsidR="00DF4FD8" w:rsidRPr="00A410FF" w:rsidRDefault="00B40C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F41017" w:rsidR="00222997" w:rsidRPr="0078428F" w:rsidRDefault="00B40C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DFCAA7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303667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39942C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F016D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04E205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C2332C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631C81" w:rsidR="00222997" w:rsidRPr="00927C1B" w:rsidRDefault="00B40C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D9A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C55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2940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0656C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ED24B8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FBF958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1D8945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CC6E8C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AABD51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08F624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6C77E4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1CFFBB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250E9F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33B561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06E8F6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493DC8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2194C3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ADEC82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899013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EDB2E8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D5761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885C1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456897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A44165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13AAE2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9C2058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D34B63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86AC4F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ACD0F1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BA3760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1B7545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12B042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66C49E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C37C1C" w:rsidR="0041001E" w:rsidRPr="004B120E" w:rsidRDefault="00B40C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7D2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0CE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9 Calendar</dc:title>
  <dc:subject>Free printable March 2119 Calendar</dc:subject>
  <dc:creator>General Blue Corporation</dc:creator>
  <keywords>March 2119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